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7F132" w14:textId="77777777" w:rsidR="00C47482" w:rsidRDefault="00C47482"/>
    <w:p w14:paraId="7BECD0EB" w14:textId="77777777" w:rsidR="00C47482" w:rsidRDefault="00C47482"/>
    <w:p w14:paraId="4717CBB2" w14:textId="77777777" w:rsidR="00C47482" w:rsidRDefault="00C47482"/>
    <w:p w14:paraId="76EE3D1C" w14:textId="77777777" w:rsidR="00C47482" w:rsidRDefault="00C47482"/>
    <w:p w14:paraId="2CAB4605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41AA088E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3170827" w14:textId="77777777" w:rsidR="00C47482" w:rsidRDefault="00C47482"/>
    <w:p w14:paraId="15A08E79" w14:textId="77777777" w:rsidR="00C47482" w:rsidRDefault="00C47482"/>
    <w:p w14:paraId="4B866450" w14:textId="77777777" w:rsidR="00C47482" w:rsidRDefault="00C47482"/>
    <w:p w14:paraId="7DC33F47" w14:textId="77777777" w:rsidR="00C47482" w:rsidRDefault="00C47482"/>
    <w:p w14:paraId="465F8E6A" w14:textId="77777777" w:rsidR="00C47482" w:rsidRDefault="00C47482"/>
    <w:p w14:paraId="5AE749A7" w14:textId="77777777" w:rsidR="00C47482" w:rsidRDefault="00C47482"/>
    <w:p w14:paraId="76018101" w14:textId="77777777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23CFE">
        <w:rPr>
          <w:rFonts w:ascii="宋体" w:eastAsia="宋体" w:hAnsi="宋体" w:hint="eastAsia"/>
          <w:b/>
          <w:sz w:val="32"/>
          <w:szCs w:val="32"/>
        </w:rPr>
        <w:t>高调</w:t>
      </w:r>
      <w:r w:rsidR="00211FBB">
        <w:rPr>
          <w:rFonts w:ascii="宋体" w:eastAsia="宋体" w:hAnsi="宋体" w:hint="eastAsia"/>
          <w:b/>
          <w:sz w:val="32"/>
          <w:szCs w:val="32"/>
        </w:rPr>
        <w:t>耐久</w:t>
      </w:r>
    </w:p>
    <w:p w14:paraId="32BEEE70" w14:textId="77777777" w:rsidR="00C47482" w:rsidRDefault="00C4748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229DC" w14:paraId="2259E1FF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CE07E4" w14:textId="77777777" w:rsidR="004229DC" w:rsidRDefault="004229DC" w:rsidP="004229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11A16D" w14:textId="77777777" w:rsidR="004229DC" w:rsidRDefault="004229DC" w:rsidP="004229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488C1351" wp14:editId="40CDD641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6AA625" w14:textId="77777777" w:rsidR="004229DC" w:rsidRDefault="004229DC" w:rsidP="004229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4A138" w14:textId="77777777" w:rsidR="004229DC" w:rsidRDefault="004229DC" w:rsidP="004229D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229DC" w14:paraId="3E62FC6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3FC8D4" w14:textId="77777777" w:rsidR="004229DC" w:rsidRDefault="004229DC" w:rsidP="004229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085B03" w14:textId="77777777" w:rsidR="004229DC" w:rsidRDefault="004229DC" w:rsidP="004229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33A14E8F" wp14:editId="4E4FA0B6">
                  <wp:extent cx="624840" cy="557797"/>
                  <wp:effectExtent l="0" t="0" r="3810" b="0"/>
                  <wp:docPr id="9" name="图片 9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984E71" w14:textId="77777777" w:rsidR="004229DC" w:rsidRDefault="004229DC" w:rsidP="004229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6226A" w14:textId="77777777" w:rsidR="004229DC" w:rsidRDefault="004229DC" w:rsidP="004229D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229DC" w14:paraId="410EFDA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7A92BF" w14:textId="77777777" w:rsidR="004229DC" w:rsidRDefault="004229DC" w:rsidP="004229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5CAF95" w14:textId="77777777" w:rsidR="004229DC" w:rsidRDefault="004229DC" w:rsidP="004229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5FD53B02" wp14:editId="1245B437">
                  <wp:extent cx="624840" cy="557797"/>
                  <wp:effectExtent l="0" t="0" r="3810" b="0"/>
                  <wp:docPr id="3" name="图片 3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C8CD42" w14:textId="77777777" w:rsidR="004229DC" w:rsidRDefault="004229DC" w:rsidP="004229D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7268E" w14:textId="77777777" w:rsidR="004229DC" w:rsidRDefault="004229DC" w:rsidP="004229D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772621B2" w14:textId="77777777" w:rsidR="00C47482" w:rsidRDefault="004229DC">
      <w:r w:rsidRPr="00054BBF">
        <w:rPr>
          <w:noProof/>
        </w:rPr>
        <w:drawing>
          <wp:anchor distT="0" distB="0" distL="114300" distR="114300" simplePos="0" relativeHeight="251658240" behindDoc="1" locked="0" layoutInCell="1" allowOverlap="1" wp14:anchorId="171F5875" wp14:editId="28913601">
            <wp:simplePos x="0" y="0"/>
            <wp:positionH relativeFrom="column">
              <wp:posOffset>3517392</wp:posOffset>
            </wp:positionH>
            <wp:positionV relativeFrom="paragraph">
              <wp:posOffset>5461</wp:posOffset>
            </wp:positionV>
            <wp:extent cx="1198419" cy="1203487"/>
            <wp:effectExtent l="0" t="0" r="1905" b="0"/>
            <wp:wrapNone/>
            <wp:docPr id="5" name="图片 5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799AF" w14:textId="77777777" w:rsidR="00C47482" w:rsidRDefault="00C47482"/>
    <w:p w14:paraId="2BFF9755" w14:textId="77777777" w:rsidR="00C47482" w:rsidRDefault="00C47482"/>
    <w:p w14:paraId="075D59AB" w14:textId="77777777" w:rsidR="00C47482" w:rsidRDefault="00C47482"/>
    <w:p w14:paraId="2345BB08" w14:textId="77777777" w:rsidR="00C47482" w:rsidRDefault="00C47482"/>
    <w:p w14:paraId="4524E771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3CFA31B" w14:textId="77777777" w:rsidR="00C47482" w:rsidRDefault="00C47482">
      <w:pPr>
        <w:rPr>
          <w:b/>
        </w:rPr>
      </w:pPr>
    </w:p>
    <w:p w14:paraId="3FB12078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09377762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FEBB1A3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000A7530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2C3E640B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7090B6E9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7AC609F8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A795CB7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3CE6A86E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77D85687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417C7FB0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603B6C83" w14:textId="77777777" w:rsidR="00C47482" w:rsidRDefault="00C47482">
      <w:pPr>
        <w:spacing w:line="360" w:lineRule="auto"/>
        <w:rPr>
          <w:sz w:val="32"/>
        </w:rPr>
      </w:pPr>
    </w:p>
    <w:p w14:paraId="62BEB4CE" w14:textId="77777777" w:rsidR="00C47482" w:rsidRDefault="00C47482">
      <w:pPr>
        <w:spacing w:line="360" w:lineRule="auto"/>
        <w:rPr>
          <w:sz w:val="32"/>
        </w:rPr>
      </w:pPr>
    </w:p>
    <w:p w14:paraId="492B2D29" w14:textId="77777777" w:rsidR="00C47482" w:rsidRDefault="00C47482">
      <w:pPr>
        <w:spacing w:line="360" w:lineRule="auto"/>
        <w:rPr>
          <w:sz w:val="32"/>
        </w:rPr>
      </w:pPr>
    </w:p>
    <w:p w14:paraId="18704E12" w14:textId="77777777" w:rsidR="00C47482" w:rsidRDefault="00C47482">
      <w:pPr>
        <w:spacing w:line="360" w:lineRule="auto"/>
        <w:rPr>
          <w:sz w:val="32"/>
        </w:rPr>
      </w:pPr>
    </w:p>
    <w:p w14:paraId="276FC9A7" w14:textId="77777777" w:rsidR="00C47482" w:rsidRDefault="00C47482">
      <w:pPr>
        <w:spacing w:line="360" w:lineRule="auto"/>
        <w:rPr>
          <w:sz w:val="32"/>
        </w:rPr>
      </w:pPr>
    </w:p>
    <w:p w14:paraId="0697DF97" w14:textId="77777777" w:rsidR="00C47482" w:rsidRDefault="00C47482">
      <w:pPr>
        <w:spacing w:line="360" w:lineRule="auto"/>
        <w:rPr>
          <w:sz w:val="32"/>
        </w:rPr>
      </w:pPr>
    </w:p>
    <w:p w14:paraId="0B69681E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65CC0C94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600B871E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354B85AE" w14:textId="77777777" w:rsidR="00C47482" w:rsidRDefault="00C47482">
      <w:pPr>
        <w:rPr>
          <w:b/>
        </w:rPr>
      </w:pPr>
    </w:p>
    <w:p w14:paraId="2D5440C0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5A225BAC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1444C5BE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2D62C225" w14:textId="77777777" w:rsidR="00C47482" w:rsidRDefault="00723CF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高调手柄</w:t>
            </w:r>
          </w:p>
        </w:tc>
        <w:tc>
          <w:tcPr>
            <w:tcW w:w="1985" w:type="dxa"/>
            <w:vAlign w:val="center"/>
          </w:tcPr>
          <w:p w14:paraId="40BEE127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75D07B98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2</w:t>
            </w:r>
            <w:r>
              <w:rPr>
                <w:rFonts w:ascii="宋体" w:eastAsia="宋体" w:hAnsi="宋体" w:hint="eastAsia"/>
              </w:rPr>
              <w:t>平台</w:t>
            </w:r>
          </w:p>
        </w:tc>
      </w:tr>
      <w:tr w:rsidR="00C47482" w14:paraId="7AD61C0E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7323AD3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AB95872" w14:textId="77777777" w:rsidR="004D4B63" w:rsidRDefault="00723CF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65</w:t>
            </w:r>
          </w:p>
        </w:tc>
        <w:tc>
          <w:tcPr>
            <w:tcW w:w="1985" w:type="dxa"/>
            <w:vAlign w:val="center"/>
          </w:tcPr>
          <w:p w14:paraId="7382E740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7FEE7A48" w14:textId="77777777"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60B65A6B" w14:textId="77777777">
        <w:trPr>
          <w:trHeight w:hRule="exact" w:val="718"/>
        </w:trPr>
        <w:tc>
          <w:tcPr>
            <w:tcW w:w="1951" w:type="dxa"/>
            <w:vAlign w:val="center"/>
          </w:tcPr>
          <w:p w14:paraId="02FF47B1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166DF57E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136FB25A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3F19ED6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7E1F4040" w14:textId="77777777">
        <w:trPr>
          <w:trHeight w:hRule="exact" w:val="700"/>
        </w:trPr>
        <w:tc>
          <w:tcPr>
            <w:tcW w:w="1951" w:type="dxa"/>
            <w:vAlign w:val="center"/>
          </w:tcPr>
          <w:p w14:paraId="4EB7A35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6016291" w14:textId="77777777" w:rsidR="00C47482" w:rsidRDefault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2E2F5674" w14:textId="77777777" w:rsidR="00C47482" w:rsidRDefault="002C3E1D" w:rsidP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D4B63">
              <w:rPr>
                <w:rFonts w:ascii="宋体" w:hAnsi="宋体"/>
              </w:rPr>
              <w:t>15614020911</w:t>
            </w:r>
          </w:p>
        </w:tc>
        <w:tc>
          <w:tcPr>
            <w:tcW w:w="1985" w:type="dxa"/>
            <w:vAlign w:val="center"/>
          </w:tcPr>
          <w:p w14:paraId="69146AB1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F4DFE3D" w14:textId="77777777"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C47482" w14:paraId="2E132486" w14:textId="77777777">
        <w:trPr>
          <w:trHeight w:hRule="exact" w:val="711"/>
        </w:trPr>
        <w:tc>
          <w:tcPr>
            <w:tcW w:w="1951" w:type="dxa"/>
            <w:vAlign w:val="center"/>
          </w:tcPr>
          <w:p w14:paraId="0FF0CC2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3D4425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2101E57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60CCC23F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9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A44D7AF" w14:textId="77777777" w:rsidR="00C47482" w:rsidRDefault="00723CFE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27日</w:t>
                </w:r>
              </w:p>
            </w:sdtContent>
          </w:sdt>
        </w:tc>
      </w:tr>
      <w:tr w:rsidR="00C47482" w14:paraId="3ED498E8" w14:textId="77777777">
        <w:trPr>
          <w:trHeight w:val="792"/>
        </w:trPr>
        <w:tc>
          <w:tcPr>
            <w:tcW w:w="1951" w:type="dxa"/>
            <w:vAlign w:val="center"/>
          </w:tcPr>
          <w:p w14:paraId="2F6CFB41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02EFA689" w14:textId="77777777" w:rsidR="00C47482" w:rsidRDefault="00723CFE" w:rsidP="00723CF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调耐久</w:t>
            </w:r>
          </w:p>
        </w:tc>
      </w:tr>
      <w:tr w:rsidR="00C47482" w14:paraId="633A1494" w14:textId="77777777">
        <w:trPr>
          <w:trHeight w:val="704"/>
        </w:trPr>
        <w:tc>
          <w:tcPr>
            <w:tcW w:w="1951" w:type="dxa"/>
            <w:vAlign w:val="center"/>
          </w:tcPr>
          <w:p w14:paraId="7CFACC8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C855C7E" w14:textId="77777777" w:rsidR="00C47482" w:rsidRDefault="00723CF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 6800-B90</w:t>
            </w:r>
          </w:p>
        </w:tc>
      </w:tr>
      <w:tr w:rsidR="00C47482" w14:paraId="71F21629" w14:textId="77777777">
        <w:trPr>
          <w:trHeight w:val="722"/>
        </w:trPr>
        <w:tc>
          <w:tcPr>
            <w:tcW w:w="1951" w:type="dxa"/>
            <w:vAlign w:val="center"/>
          </w:tcPr>
          <w:p w14:paraId="4634648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63027FEA" w14:textId="77777777" w:rsidR="00C47482" w:rsidRDefault="004D4B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 w14:paraId="2EADAF4B" w14:textId="77777777">
        <w:trPr>
          <w:trHeight w:val="3701"/>
        </w:trPr>
        <w:tc>
          <w:tcPr>
            <w:tcW w:w="1951" w:type="dxa"/>
            <w:vAlign w:val="center"/>
          </w:tcPr>
          <w:p w14:paraId="6F492125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63898B30" w14:textId="77777777" w:rsidR="00C47482" w:rsidRPr="004D4B63" w:rsidRDefault="002C3E1D" w:rsidP="00723CFE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D4B63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D4B63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CA7A7B">
              <w:rPr>
                <w:rFonts w:ascii="宋体" w:hAnsi="宋体" w:hint="eastAsia"/>
              </w:rPr>
              <w:t>2</w:t>
            </w:r>
            <w:r w:rsidR="00CA7A7B">
              <w:rPr>
                <w:rFonts w:ascii="宋体" w:hAnsi="宋体"/>
              </w:rPr>
              <w:t>.2</w:t>
            </w:r>
            <w:r w:rsidR="00CA7A7B">
              <w:rPr>
                <w:rFonts w:ascii="宋体" w:hAnsi="宋体" w:hint="eastAsia"/>
              </w:rPr>
              <w:t>平台</w:t>
            </w:r>
            <w:r w:rsidR="00723CFE">
              <w:rPr>
                <w:rFonts w:ascii="宋体" w:hAnsi="宋体" w:hint="eastAsia"/>
              </w:rPr>
              <w:t>高调手柄</w:t>
            </w:r>
            <w:r>
              <w:rPr>
                <w:rFonts w:ascii="宋体" w:eastAsia="宋体" w:hAnsi="宋体" w:hint="eastAsia"/>
              </w:rPr>
              <w:t>按照</w:t>
            </w:r>
            <w:r w:rsidR="00723CFE">
              <w:rPr>
                <w:rFonts w:ascii="宋体" w:eastAsia="宋体" w:hAnsi="宋体" w:hint="eastAsia"/>
              </w:rPr>
              <w:t>J</w:t>
            </w:r>
            <w:r w:rsidR="00723CFE">
              <w:rPr>
                <w:rFonts w:ascii="宋体" w:eastAsia="宋体" w:hAnsi="宋体"/>
              </w:rPr>
              <w:t>A 6800-B90</w:t>
            </w:r>
            <w:r>
              <w:rPr>
                <w:rFonts w:ascii="宋体" w:eastAsia="宋体" w:hAnsi="宋体" w:hint="eastAsia"/>
              </w:rPr>
              <w:t>进行</w:t>
            </w:r>
            <w:r w:rsidR="00723CFE">
              <w:rPr>
                <w:rFonts w:ascii="宋体" w:eastAsia="宋体" w:hAnsi="宋体" w:hint="eastAsia"/>
              </w:rPr>
              <w:t>高调</w:t>
            </w:r>
            <w:r w:rsidR="00211FBB">
              <w:rPr>
                <w:rFonts w:ascii="宋体" w:eastAsia="宋体" w:hAnsi="宋体" w:hint="eastAsia"/>
              </w:rPr>
              <w:t>耐久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 w14:paraId="7D602B26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2A9794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7505DF9B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6D645C18" w14:textId="77777777" w:rsidR="00C47482" w:rsidRDefault="00C47482">
      <w:pPr>
        <w:rPr>
          <w:b/>
        </w:rPr>
      </w:pPr>
    </w:p>
    <w:p w14:paraId="3E2DF855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049CB936" w14:textId="77777777"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45204195" w14:textId="77777777">
        <w:trPr>
          <w:trHeight w:val="385"/>
        </w:trPr>
        <w:tc>
          <w:tcPr>
            <w:tcW w:w="1454" w:type="dxa"/>
          </w:tcPr>
          <w:p w14:paraId="0B7A086A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63A17C09" w14:textId="77777777" w:rsidR="00C47482" w:rsidRDefault="00B27A6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9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3CFE">
                  <w:rPr>
                    <w:rFonts w:eastAsia="宋体" w:cs="Arial" w:hint="eastAsia"/>
                    <w:color w:val="000000"/>
                  </w:rPr>
                  <w:t>2024</w:t>
                </w:r>
                <w:r w:rsidR="00723CFE">
                  <w:rPr>
                    <w:rFonts w:eastAsia="宋体" w:cs="Arial" w:hint="eastAsia"/>
                    <w:color w:val="000000"/>
                  </w:rPr>
                  <w:t>年</w:t>
                </w:r>
                <w:r w:rsidR="00723CFE">
                  <w:rPr>
                    <w:rFonts w:eastAsia="宋体" w:cs="Arial" w:hint="eastAsia"/>
                    <w:color w:val="000000"/>
                  </w:rPr>
                  <w:t>9</w:t>
                </w:r>
                <w:r w:rsidR="00723CFE">
                  <w:rPr>
                    <w:rFonts w:eastAsia="宋体" w:cs="Arial" w:hint="eastAsia"/>
                    <w:color w:val="000000"/>
                  </w:rPr>
                  <w:t>月</w:t>
                </w:r>
                <w:r w:rsidR="00723CFE">
                  <w:rPr>
                    <w:rFonts w:eastAsia="宋体" w:cs="Arial" w:hint="eastAsia"/>
                    <w:color w:val="000000"/>
                  </w:rPr>
                  <w:t>27</w:t>
                </w:r>
                <w:r w:rsidR="00723CF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9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3CFE">
                  <w:rPr>
                    <w:rFonts w:eastAsia="宋体" w:cs="Arial" w:hint="eastAsia"/>
                    <w:color w:val="000000"/>
                  </w:rPr>
                  <w:t>2024</w:t>
                </w:r>
                <w:r w:rsidR="00723CFE">
                  <w:rPr>
                    <w:rFonts w:eastAsia="宋体" w:cs="Arial" w:hint="eastAsia"/>
                    <w:color w:val="000000"/>
                  </w:rPr>
                  <w:t>年</w:t>
                </w:r>
                <w:r w:rsidR="00723CFE">
                  <w:rPr>
                    <w:rFonts w:eastAsia="宋体" w:cs="Arial" w:hint="eastAsia"/>
                    <w:color w:val="000000"/>
                  </w:rPr>
                  <w:t>9</w:t>
                </w:r>
                <w:r w:rsidR="00723CFE">
                  <w:rPr>
                    <w:rFonts w:eastAsia="宋体" w:cs="Arial" w:hint="eastAsia"/>
                    <w:color w:val="000000"/>
                  </w:rPr>
                  <w:t>月</w:t>
                </w:r>
                <w:r w:rsidR="00723CFE">
                  <w:rPr>
                    <w:rFonts w:eastAsia="宋体" w:cs="Arial" w:hint="eastAsia"/>
                    <w:color w:val="000000"/>
                  </w:rPr>
                  <w:t>28</w:t>
                </w:r>
                <w:r w:rsidR="00723CF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2206ADD7" w14:textId="77777777">
        <w:trPr>
          <w:trHeight w:val="323"/>
        </w:trPr>
        <w:tc>
          <w:tcPr>
            <w:tcW w:w="1454" w:type="dxa"/>
          </w:tcPr>
          <w:p w14:paraId="0180C295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43B56C40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7E8E0058" w14:textId="77777777">
        <w:trPr>
          <w:trHeight w:val="225"/>
        </w:trPr>
        <w:tc>
          <w:tcPr>
            <w:tcW w:w="1454" w:type="dxa"/>
          </w:tcPr>
          <w:p w14:paraId="7547E732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627D5E0D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4002DD77" w14:textId="77777777">
        <w:trPr>
          <w:trHeight w:val="329"/>
        </w:trPr>
        <w:tc>
          <w:tcPr>
            <w:tcW w:w="1454" w:type="dxa"/>
          </w:tcPr>
          <w:p w14:paraId="28B03831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0B686BF9" w14:textId="77777777" w:rsidR="00C47482" w:rsidRDefault="002C3E1D" w:rsidP="00723CF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3CFE">
              <w:rPr>
                <w:rFonts w:eastAsia="宋体" w:cs="Arial"/>
                <w:color w:val="000000"/>
              </w:rPr>
              <w:t>23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3CFE">
              <w:rPr>
                <w:rFonts w:eastAsia="宋体" w:cs="Arial"/>
                <w:color w:val="000000"/>
              </w:rPr>
              <w:t>62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48F6E5F0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171CBCAC" w14:textId="77777777" w:rsidTr="00046CE3">
        <w:tc>
          <w:tcPr>
            <w:tcW w:w="675" w:type="dxa"/>
            <w:vAlign w:val="center"/>
          </w:tcPr>
          <w:p w14:paraId="42DFFB8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25C08378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658052E1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06F87C1A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05BD9650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553C3CA0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02EE9D7F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1E072C03" w14:textId="77777777" w:rsidTr="00046CE3">
        <w:tc>
          <w:tcPr>
            <w:tcW w:w="675" w:type="dxa"/>
            <w:vAlign w:val="center"/>
          </w:tcPr>
          <w:p w14:paraId="447EDA6B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518E13BC" w14:textId="77777777" w:rsidR="00C47482" w:rsidRDefault="00211FBB">
            <w:pPr>
              <w:jc w:val="center"/>
            </w:pPr>
            <w:r>
              <w:rPr>
                <w:rFonts w:hint="eastAsia"/>
              </w:rPr>
              <w:t>汽车座椅综合耐久</w:t>
            </w:r>
            <w:r>
              <w:t>试验台</w:t>
            </w:r>
          </w:p>
        </w:tc>
        <w:tc>
          <w:tcPr>
            <w:tcW w:w="992" w:type="dxa"/>
            <w:vAlign w:val="center"/>
          </w:tcPr>
          <w:p w14:paraId="5297FD78" w14:textId="77777777" w:rsidR="00C47482" w:rsidRDefault="00211FBB">
            <w:pPr>
              <w:jc w:val="center"/>
            </w:pPr>
            <w:r w:rsidRPr="00211FBB">
              <w:t>Q-046</w:t>
            </w:r>
          </w:p>
        </w:tc>
        <w:tc>
          <w:tcPr>
            <w:tcW w:w="1559" w:type="dxa"/>
            <w:vAlign w:val="center"/>
          </w:tcPr>
          <w:p w14:paraId="2BE3CD32" w14:textId="77777777" w:rsidR="00C47482" w:rsidRDefault="00211FBB">
            <w:pPr>
              <w:jc w:val="center"/>
            </w:pPr>
            <w:r w:rsidRPr="00211FBB">
              <w:t>JYNJ-2</w:t>
            </w:r>
          </w:p>
        </w:tc>
        <w:tc>
          <w:tcPr>
            <w:tcW w:w="1985" w:type="dxa"/>
            <w:vAlign w:val="center"/>
          </w:tcPr>
          <w:p w14:paraId="5D43C084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上海</w:t>
            </w:r>
            <w:proofErr w:type="gramStart"/>
            <w:r w:rsidRPr="00211FBB">
              <w:rPr>
                <w:rFonts w:hint="eastAsia"/>
              </w:rPr>
              <w:t>聚德永升</w:t>
            </w:r>
            <w:proofErr w:type="gramEnd"/>
            <w:r w:rsidRPr="00211FBB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14:paraId="0B3D817E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1</w:t>
            </w:r>
            <w:r w:rsidRPr="00211FBB">
              <w:rPr>
                <w:rFonts w:hint="eastAsia"/>
              </w:rPr>
              <w:t>级</w:t>
            </w:r>
          </w:p>
        </w:tc>
        <w:tc>
          <w:tcPr>
            <w:tcW w:w="2126" w:type="dxa"/>
            <w:gridSpan w:val="2"/>
            <w:vAlign w:val="center"/>
          </w:tcPr>
          <w:p w14:paraId="519D63B6" w14:textId="77777777" w:rsidR="00C47482" w:rsidRDefault="00567AAA" w:rsidP="00211FBB">
            <w:pPr>
              <w:jc w:val="center"/>
            </w:pPr>
            <w:r>
              <w:rPr>
                <w:rFonts w:hint="eastAsia"/>
              </w:rPr>
              <w:t>202</w:t>
            </w:r>
            <w:r w:rsidR="00211FBB">
              <w:t>4</w:t>
            </w:r>
            <w:r>
              <w:rPr>
                <w:rFonts w:hint="eastAsia"/>
              </w:rPr>
              <w:t>年</w:t>
            </w:r>
            <w:r w:rsidR="000A3B50">
              <w:t>1</w:t>
            </w:r>
            <w:r w:rsidR="00211FBB">
              <w:t>1</w:t>
            </w:r>
            <w:r>
              <w:rPr>
                <w:rFonts w:hint="eastAsia"/>
              </w:rPr>
              <w:t>月</w:t>
            </w:r>
            <w:r w:rsidR="00211FBB">
              <w:rPr>
                <w:rFonts w:hint="eastAsia"/>
              </w:rPr>
              <w:t>1</w:t>
            </w:r>
            <w:r w:rsidR="000A3B50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C55E2E" w14:paraId="6FB009B9" w14:textId="77777777" w:rsidTr="00046CE3">
        <w:tc>
          <w:tcPr>
            <w:tcW w:w="675" w:type="dxa"/>
            <w:vAlign w:val="center"/>
          </w:tcPr>
          <w:p w14:paraId="6EB96F92" w14:textId="4F71EED3" w:rsidR="00C55E2E" w:rsidRDefault="00C55E2E" w:rsidP="00C55E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5AFA1931" w14:textId="53FE94DF" w:rsidR="00C55E2E" w:rsidRDefault="00C55E2E" w:rsidP="00C55E2E">
            <w:pPr>
              <w:jc w:val="center"/>
            </w:pPr>
            <w:r>
              <w:rPr>
                <w:rFonts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14:paraId="47A565F6" w14:textId="3C7A536F" w:rsidR="00C55E2E" w:rsidRPr="00211FBB" w:rsidRDefault="00C55E2E" w:rsidP="00C55E2E">
            <w:pPr>
              <w:jc w:val="center"/>
            </w:pPr>
            <w:r w:rsidRPr="00C55E2E">
              <w:t>Q-072</w:t>
            </w:r>
          </w:p>
        </w:tc>
        <w:tc>
          <w:tcPr>
            <w:tcW w:w="1559" w:type="dxa"/>
            <w:vAlign w:val="center"/>
          </w:tcPr>
          <w:p w14:paraId="2F455D31" w14:textId="3F1F1A8B" w:rsidR="00C55E2E" w:rsidRPr="00211FBB" w:rsidRDefault="00C55E2E" w:rsidP="00C55E2E">
            <w:pPr>
              <w:jc w:val="center"/>
            </w:pPr>
            <w:r w:rsidRPr="00C55E2E">
              <w:t>0-90°</w:t>
            </w:r>
          </w:p>
        </w:tc>
        <w:tc>
          <w:tcPr>
            <w:tcW w:w="1985" w:type="dxa"/>
            <w:vAlign w:val="center"/>
          </w:tcPr>
          <w:p w14:paraId="1314FDF1" w14:textId="14C0B2B4" w:rsidR="00C55E2E" w:rsidRPr="00211FBB" w:rsidRDefault="00C55E2E" w:rsidP="00C55E2E">
            <w:pPr>
              <w:jc w:val="center"/>
            </w:pPr>
            <w:r w:rsidRPr="00C55E2E"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14:paraId="275EB190" w14:textId="00372317" w:rsidR="00C55E2E" w:rsidRPr="00211FBB" w:rsidRDefault="00C55E2E" w:rsidP="00C55E2E">
            <w:pPr>
              <w:jc w:val="center"/>
            </w:pPr>
            <w:r w:rsidRPr="00C55E2E">
              <w:rPr>
                <w:rFonts w:hint="eastAsia"/>
              </w:rPr>
              <w:t>±</w:t>
            </w:r>
            <w:r w:rsidRPr="00C55E2E">
              <w:t>0.2°</w:t>
            </w:r>
          </w:p>
        </w:tc>
        <w:tc>
          <w:tcPr>
            <w:tcW w:w="2126" w:type="dxa"/>
            <w:gridSpan w:val="2"/>
            <w:vAlign w:val="center"/>
          </w:tcPr>
          <w:p w14:paraId="76CE9ED3" w14:textId="38FADC72" w:rsidR="00C55E2E" w:rsidRDefault="00C55E2E" w:rsidP="00C55E2E">
            <w:pPr>
              <w:jc w:val="center"/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年</w:t>
            </w:r>
            <w: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 w:rsidR="00C55E2E" w14:paraId="69BE6A0A" w14:textId="77777777" w:rsidTr="00046CE3">
        <w:tc>
          <w:tcPr>
            <w:tcW w:w="675" w:type="dxa"/>
            <w:vAlign w:val="center"/>
          </w:tcPr>
          <w:p w14:paraId="6E4D6428" w14:textId="4EF97B5E" w:rsidR="00C55E2E" w:rsidRDefault="00C55E2E" w:rsidP="00C55E2E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2A083763" w14:textId="79E79466" w:rsidR="00C55E2E" w:rsidRDefault="00C55E2E" w:rsidP="00C55E2E">
            <w:pPr>
              <w:jc w:val="center"/>
            </w:pPr>
            <w:r w:rsidRPr="00C55E2E"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 w14:paraId="18419753" w14:textId="040B5969" w:rsidR="00C55E2E" w:rsidRPr="00211FBB" w:rsidRDefault="00C55E2E" w:rsidP="00C55E2E">
            <w:pPr>
              <w:jc w:val="center"/>
            </w:pPr>
            <w:r w:rsidRPr="00C55E2E">
              <w:t>L-188</w:t>
            </w:r>
          </w:p>
        </w:tc>
        <w:tc>
          <w:tcPr>
            <w:tcW w:w="1559" w:type="dxa"/>
            <w:vAlign w:val="center"/>
          </w:tcPr>
          <w:p w14:paraId="27571422" w14:textId="3EE765A0" w:rsidR="00C55E2E" w:rsidRPr="00211FBB" w:rsidRDefault="00C55E2E" w:rsidP="00C55E2E">
            <w:pPr>
              <w:jc w:val="center"/>
            </w:pPr>
            <w:r w:rsidRPr="00C55E2E">
              <w:t>250*500mm</w:t>
            </w:r>
          </w:p>
        </w:tc>
        <w:tc>
          <w:tcPr>
            <w:tcW w:w="1985" w:type="dxa"/>
            <w:vAlign w:val="center"/>
          </w:tcPr>
          <w:p w14:paraId="52AC330B" w14:textId="7745D14A" w:rsidR="00C55E2E" w:rsidRPr="00211FBB" w:rsidRDefault="00C55E2E" w:rsidP="00C55E2E">
            <w:pPr>
              <w:jc w:val="center"/>
            </w:pPr>
            <w:proofErr w:type="gramStart"/>
            <w:r w:rsidRPr="00C55E2E">
              <w:rPr>
                <w:rFonts w:hint="eastAsia"/>
              </w:rPr>
              <w:t>德力西</w:t>
            </w:r>
            <w:proofErr w:type="gramEnd"/>
          </w:p>
        </w:tc>
        <w:tc>
          <w:tcPr>
            <w:tcW w:w="1276" w:type="dxa"/>
            <w:vAlign w:val="center"/>
          </w:tcPr>
          <w:p w14:paraId="332F0CE8" w14:textId="4C7B0116" w:rsidR="00C55E2E" w:rsidRPr="00211FBB" w:rsidRDefault="00C55E2E" w:rsidP="00C55E2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126" w:type="dxa"/>
            <w:gridSpan w:val="2"/>
            <w:vAlign w:val="center"/>
          </w:tcPr>
          <w:p w14:paraId="2F0EE6F1" w14:textId="404161CF" w:rsidR="00C55E2E" w:rsidRDefault="00C55E2E" w:rsidP="00C55E2E">
            <w:pPr>
              <w:jc w:val="center"/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年</w:t>
            </w:r>
            <w: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 w:rsidR="00C55E2E" w14:paraId="1A6DAF84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14304257" w14:textId="77777777" w:rsidR="00C55E2E" w:rsidRDefault="00C55E2E" w:rsidP="00C55E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55E2E" w14:paraId="2AC073E6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7CF31F5C" w14:textId="77777777" w:rsidR="00C55E2E" w:rsidRDefault="00C55E2E" w:rsidP="00C55E2E">
            <w:pPr>
              <w:pStyle w:val="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把座椅固定到实验台上；</w:t>
            </w:r>
          </w:p>
          <w:p w14:paraId="16070668" w14:textId="77777777" w:rsidR="00C55E2E" w:rsidRDefault="00C55E2E" w:rsidP="00C55E2E">
            <w:pPr>
              <w:pStyle w:val="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将座椅滑轨、靠背调整至设计基准位置；</w:t>
            </w:r>
          </w:p>
          <w:p w14:paraId="268D9288" w14:textId="77777777" w:rsidR="00C55E2E" w:rsidRDefault="00C55E2E" w:rsidP="00C55E2E">
            <w:pPr>
              <w:pStyle w:val="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将座椅调节至最低位置，将(75)kg的</w:t>
            </w:r>
            <w:r>
              <w:rPr>
                <w:rFonts w:hint="eastAsia"/>
                <w:color w:val="000000" w:themeColor="text1"/>
              </w:rPr>
              <w:t>假人或</w:t>
            </w:r>
            <w:proofErr w:type="gramStart"/>
            <w:r>
              <w:rPr>
                <w:rFonts w:hint="eastAsia"/>
                <w:color w:val="000000" w:themeColor="text1"/>
              </w:rPr>
              <w:t>加载快</w:t>
            </w:r>
            <w:proofErr w:type="gramEnd"/>
            <w:r>
              <w:rPr>
                <w:rFonts w:hint="eastAsia"/>
                <w:color w:val="000000" w:themeColor="text1"/>
              </w:rPr>
              <w:t>均匀</w:t>
            </w:r>
            <w:r>
              <w:rPr>
                <w:color w:val="000000" w:themeColor="text1"/>
              </w:rPr>
              <w:t>放置在</w:t>
            </w:r>
            <w:proofErr w:type="gramStart"/>
            <w:r>
              <w:rPr>
                <w:color w:val="000000" w:themeColor="text1"/>
              </w:rPr>
              <w:t>座垫</w:t>
            </w:r>
            <w:proofErr w:type="gramEnd"/>
            <w:r>
              <w:rPr>
                <w:color w:val="000000" w:themeColor="text1"/>
              </w:rPr>
              <w:t>上；</w:t>
            </w:r>
          </w:p>
          <w:p w14:paraId="203B4193" w14:textId="77777777" w:rsidR="00C55E2E" w:rsidRDefault="00C55E2E" w:rsidP="00C55E2E">
            <w:pPr>
              <w:pStyle w:val="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座椅</w:t>
            </w:r>
            <w:r>
              <w:rPr>
                <w:color w:val="000000" w:themeColor="text1"/>
              </w:rPr>
              <w:t>解锁后调节至最高位置，将高度调节器</w:t>
            </w:r>
            <w:r>
              <w:rPr>
                <w:rFonts w:hint="eastAsia"/>
                <w:color w:val="000000" w:themeColor="text1"/>
              </w:rPr>
              <w:t>锁止</w:t>
            </w:r>
            <w:r>
              <w:rPr>
                <w:color w:val="000000" w:themeColor="text1"/>
              </w:rPr>
              <w:t>；</w:t>
            </w:r>
          </w:p>
          <w:p w14:paraId="1C4F79E6" w14:textId="77777777" w:rsidR="00C55E2E" w:rsidRDefault="00C55E2E" w:rsidP="00C55E2E">
            <w:pPr>
              <w:pStyle w:val="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高度</w:t>
            </w:r>
            <w:r>
              <w:rPr>
                <w:color w:val="000000" w:themeColor="text1"/>
              </w:rPr>
              <w:t>调节器解锁后，将座椅从</w:t>
            </w:r>
            <w:r>
              <w:rPr>
                <w:rFonts w:hint="eastAsia"/>
                <w:color w:val="000000" w:themeColor="text1"/>
              </w:rPr>
              <w:t>最高位置</w:t>
            </w:r>
            <w:r>
              <w:rPr>
                <w:color w:val="000000" w:themeColor="text1"/>
              </w:rPr>
              <w:t>调节到最低位置，将高度调节器锁止；</w:t>
            </w:r>
          </w:p>
          <w:p w14:paraId="300429B3" w14:textId="77777777" w:rsidR="00C55E2E" w:rsidRPr="00567AAA" w:rsidRDefault="00C55E2E" w:rsidP="00C55E2E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 w:themeColor="text1"/>
              </w:rPr>
              <w:t>将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color w:val="000000" w:themeColor="text1"/>
              </w:rPr>
              <w:t>操作为</w:t>
            </w:r>
            <w:r>
              <w:rPr>
                <w:rFonts w:hint="eastAsia"/>
                <w:color w:val="000000" w:themeColor="text1"/>
              </w:rPr>
              <w:t>一个循环</w:t>
            </w:r>
            <w:r>
              <w:rPr>
                <w:color w:val="000000" w:themeColor="text1"/>
              </w:rPr>
              <w:t>，重复进行。</w:t>
            </w:r>
          </w:p>
        </w:tc>
      </w:tr>
      <w:tr w:rsidR="00C55E2E" w14:paraId="6F5485E9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342AF70D" w14:textId="77777777" w:rsidR="00C55E2E" w:rsidRDefault="00C55E2E" w:rsidP="00C55E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55E2E" w14:paraId="21AB3358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18A233D5" w14:textId="77777777" w:rsidR="00C55E2E" w:rsidRDefault="00C55E2E" w:rsidP="00C55E2E">
            <w:pPr>
              <w:ind w:firstLineChars="100" w:firstLine="220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座椅总成高</w:t>
            </w:r>
            <w:r>
              <w:rPr>
                <w:rFonts w:ascii="宋体" w:eastAsia="宋体" w:hAnsi="宋体"/>
                <w:color w:val="000000"/>
                <w:sz w:val="22"/>
              </w:rPr>
              <w:t>调机构进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10000次</w:t>
            </w:r>
            <w:r>
              <w:rPr>
                <w:rFonts w:ascii="宋体" w:eastAsia="宋体" w:hAnsi="宋体"/>
                <w:color w:val="000000"/>
                <w:sz w:val="22"/>
              </w:rPr>
              <w:t>循环后，座椅高度调节器工作正常。</w:t>
            </w:r>
          </w:p>
        </w:tc>
      </w:tr>
    </w:tbl>
    <w:p w14:paraId="3FDD7CF4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7D41755F" w14:textId="77777777">
        <w:tc>
          <w:tcPr>
            <w:tcW w:w="10564" w:type="dxa"/>
          </w:tcPr>
          <w:p w14:paraId="2F0F6925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765BDFFB" w14:textId="77777777">
        <w:tc>
          <w:tcPr>
            <w:tcW w:w="10564" w:type="dxa"/>
          </w:tcPr>
          <w:p w14:paraId="5340C1E9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3DACA64E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5564FEB5" w14:textId="77777777">
        <w:tc>
          <w:tcPr>
            <w:tcW w:w="10564" w:type="dxa"/>
          </w:tcPr>
          <w:p w14:paraId="2374DD92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7EB29790" w14:textId="77777777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8170" w:type="dxa"/>
              <w:tblLook w:val="04A0" w:firstRow="1" w:lastRow="0" w:firstColumn="1" w:lastColumn="0" w:noHBand="0" w:noVBand="1"/>
            </w:tblPr>
            <w:tblGrid>
              <w:gridCol w:w="1706"/>
              <w:gridCol w:w="2239"/>
              <w:gridCol w:w="1947"/>
              <w:gridCol w:w="2278"/>
            </w:tblGrid>
            <w:tr w:rsidR="00723CFE" w14:paraId="5B17BFC2" w14:textId="77777777" w:rsidTr="00723CFE">
              <w:trPr>
                <w:trHeight w:val="511"/>
              </w:trPr>
              <w:tc>
                <w:tcPr>
                  <w:tcW w:w="1706" w:type="dxa"/>
                  <w:vAlign w:val="center"/>
                </w:tcPr>
                <w:p w14:paraId="1E8C4956" w14:textId="77777777" w:rsidR="00723CFE" w:rsidRDefault="00723CFE" w:rsidP="00723CF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239" w:type="dxa"/>
                  <w:vAlign w:val="center"/>
                </w:tcPr>
                <w:p w14:paraId="06E62B15" w14:textId="77777777" w:rsidR="00723CFE" w:rsidRDefault="00723CFE" w:rsidP="00723CF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947" w:type="dxa"/>
                  <w:vAlign w:val="center"/>
                </w:tcPr>
                <w:p w14:paraId="470F7901" w14:textId="77777777" w:rsidR="00723CFE" w:rsidRPr="00101B17" w:rsidRDefault="00723CFE" w:rsidP="00723CF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101B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</w:t>
                  </w:r>
                  <w:r w:rsidRPr="00101B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否正常</w:t>
                  </w:r>
                </w:p>
              </w:tc>
              <w:tc>
                <w:tcPr>
                  <w:tcW w:w="2278" w:type="dxa"/>
                  <w:vAlign w:val="center"/>
                </w:tcPr>
                <w:p w14:paraId="37A1F3EE" w14:textId="77777777" w:rsidR="00723CFE" w:rsidRPr="00101B17" w:rsidRDefault="00723CFE" w:rsidP="00723CF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101B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有损坏</w:t>
                  </w:r>
                </w:p>
              </w:tc>
            </w:tr>
            <w:tr w:rsidR="00723CFE" w14:paraId="598177B2" w14:textId="77777777" w:rsidTr="00723CFE">
              <w:trPr>
                <w:trHeight w:val="967"/>
              </w:trPr>
              <w:tc>
                <w:tcPr>
                  <w:tcW w:w="1706" w:type="dxa"/>
                  <w:vAlign w:val="center"/>
                </w:tcPr>
                <w:p w14:paraId="39246E90" w14:textId="77777777" w:rsidR="00723CFE" w:rsidRDefault="00723CFE" w:rsidP="000B63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</w:t>
                  </w:r>
                  <w:r w:rsidR="000B6315">
                    <w:rPr>
                      <w:rFonts w:ascii="宋体" w:hAnsi="宋体" w:hint="eastAsia"/>
                      <w:kern w:val="0"/>
                      <w:szCs w:val="20"/>
                    </w:rPr>
                    <w:t>调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手柄</w:t>
                  </w:r>
                  <w:bookmarkStart w:id="0" w:name="_GoBack"/>
                  <w:bookmarkEnd w:id="0"/>
                </w:p>
              </w:tc>
              <w:tc>
                <w:tcPr>
                  <w:tcW w:w="2239" w:type="dxa"/>
                  <w:vAlign w:val="center"/>
                </w:tcPr>
                <w:p w14:paraId="45B2522B" w14:textId="77777777" w:rsidR="00723CFE" w:rsidRDefault="00723CFE" w:rsidP="000B63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36-00</w:t>
                  </w:r>
                  <w:r w:rsidR="000B6315">
                    <w:rPr>
                      <w:rFonts w:asciiTheme="minorEastAsia" w:hAnsiTheme="minorEastAsia"/>
                      <w:szCs w:val="21"/>
                    </w:rPr>
                    <w:t>3</w:t>
                  </w:r>
                  <w:r>
                    <w:rPr>
                      <w:rFonts w:asciiTheme="minorEastAsia" w:hAnsiTheme="minorEastAsia"/>
                      <w:szCs w:val="21"/>
                    </w:rPr>
                    <w:t>-20240</w:t>
                  </w:r>
                  <w:r w:rsidR="000B6315"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947" w:type="dxa"/>
                  <w:vAlign w:val="center"/>
                </w:tcPr>
                <w:p w14:paraId="65071CE0" w14:textId="77777777" w:rsidR="00723CFE" w:rsidRDefault="00723CFE" w:rsidP="00723CF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278" w:type="dxa"/>
                  <w:vAlign w:val="center"/>
                </w:tcPr>
                <w:p w14:paraId="5CEBB4BC" w14:textId="77777777" w:rsidR="00723CFE" w:rsidRDefault="00723CFE" w:rsidP="00723CF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14:paraId="56D9DAFA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246D5AFD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7B371957" w14:textId="77777777">
        <w:trPr>
          <w:trHeight w:val="1802"/>
        </w:trPr>
        <w:tc>
          <w:tcPr>
            <w:tcW w:w="10564" w:type="dxa"/>
          </w:tcPr>
          <w:p w14:paraId="12485023" w14:textId="77777777" w:rsidR="00C47482" w:rsidRDefault="0084463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5D1925D" wp14:editId="33E8D6FF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8CCCFB" wp14:editId="62A07294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CFE">
              <w:rPr>
                <w:noProof/>
              </w:rPr>
              <w:t xml:space="preserve"> </w:t>
            </w:r>
          </w:p>
        </w:tc>
      </w:tr>
      <w:tr w:rsidR="00C47482" w14:paraId="633042A2" w14:textId="77777777">
        <w:trPr>
          <w:trHeight w:val="269"/>
        </w:trPr>
        <w:tc>
          <w:tcPr>
            <w:tcW w:w="10564" w:type="dxa"/>
          </w:tcPr>
          <w:p w14:paraId="0BD41B84" w14:textId="77777777" w:rsidR="00C47482" w:rsidRDefault="00723CF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lastRenderedPageBreak/>
              <w:t xml:space="preserve"> </w:t>
            </w:r>
          </w:p>
        </w:tc>
      </w:tr>
      <w:tr w:rsidR="00C47482" w14:paraId="3F292E9D" w14:textId="77777777">
        <w:trPr>
          <w:trHeight w:val="1648"/>
        </w:trPr>
        <w:tc>
          <w:tcPr>
            <w:tcW w:w="10564" w:type="dxa"/>
          </w:tcPr>
          <w:p w14:paraId="4D793D15" w14:textId="77777777" w:rsidR="00C47482" w:rsidRDefault="00723C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5876DA" wp14:editId="1CD44FE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2C1BD621" w14:textId="77777777">
        <w:trPr>
          <w:trHeight w:val="282"/>
        </w:trPr>
        <w:tc>
          <w:tcPr>
            <w:tcW w:w="10564" w:type="dxa"/>
          </w:tcPr>
          <w:p w14:paraId="29EE0AAA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6ABB9CEC" w14:textId="77777777">
        <w:trPr>
          <w:trHeight w:val="1662"/>
        </w:trPr>
        <w:tc>
          <w:tcPr>
            <w:tcW w:w="10564" w:type="dxa"/>
          </w:tcPr>
          <w:p w14:paraId="42F27692" w14:textId="77777777" w:rsidR="00C47482" w:rsidRDefault="008446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0B22EC" wp14:editId="7E4779D1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194F13" wp14:editId="40FB4107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5AB708A1" w14:textId="77777777">
        <w:tc>
          <w:tcPr>
            <w:tcW w:w="10564" w:type="dxa"/>
          </w:tcPr>
          <w:p w14:paraId="3A7FFA6D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AD2EAF2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AADC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1C2B" w14:textId="77777777" w:rsidR="00B27A6B" w:rsidRDefault="00B27A6B">
      <w:r>
        <w:separator/>
      </w:r>
    </w:p>
  </w:endnote>
  <w:endnote w:type="continuationSeparator" w:id="0">
    <w:p w14:paraId="748B3CFA" w14:textId="77777777" w:rsidR="00B27A6B" w:rsidRDefault="00B2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50611" w14:textId="77777777"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AAD6689" wp14:editId="5943583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7B791" w14:textId="77777777" w:rsidR="00B27A6B" w:rsidRDefault="00B27A6B">
      <w:r>
        <w:separator/>
      </w:r>
    </w:p>
  </w:footnote>
  <w:footnote w:type="continuationSeparator" w:id="0">
    <w:p w14:paraId="12F3E957" w14:textId="77777777" w:rsidR="00B27A6B" w:rsidRDefault="00B2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F9B52" w14:textId="77777777"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842EB5F" wp14:editId="0A4C42D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0914SQS136-</w:t>
    </w:r>
    <w:r w:rsidR="00CA7A7B">
      <w:rPr>
        <w:rFonts w:ascii="宋体" w:eastAsia="宋体" w:hAnsi="宋体"/>
        <w:sz w:val="21"/>
        <w:szCs w:val="21"/>
      </w:rPr>
      <w:t>042</w:t>
    </w:r>
    <w:r w:rsidR="00723CFE"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3772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3772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D20ADF"/>
    <w:multiLevelType w:val="hybridMultilevel"/>
    <w:tmpl w:val="F640913C"/>
    <w:lvl w:ilvl="0" w:tplc="28DAC08A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7C38"/>
    <w:rsid w:val="00015ED1"/>
    <w:rsid w:val="00021FB0"/>
    <w:rsid w:val="000270F8"/>
    <w:rsid w:val="0003084B"/>
    <w:rsid w:val="000364BC"/>
    <w:rsid w:val="00042FCD"/>
    <w:rsid w:val="00046CE3"/>
    <w:rsid w:val="000477C6"/>
    <w:rsid w:val="000566D8"/>
    <w:rsid w:val="0007406C"/>
    <w:rsid w:val="0008795F"/>
    <w:rsid w:val="00093D31"/>
    <w:rsid w:val="00096C04"/>
    <w:rsid w:val="000A3B50"/>
    <w:rsid w:val="000B6315"/>
    <w:rsid w:val="000C11F8"/>
    <w:rsid w:val="000C1BE7"/>
    <w:rsid w:val="000C33D3"/>
    <w:rsid w:val="000D4C7F"/>
    <w:rsid w:val="000E1074"/>
    <w:rsid w:val="000E78F0"/>
    <w:rsid w:val="000F2DA9"/>
    <w:rsid w:val="001011DD"/>
    <w:rsid w:val="00101B17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63B98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5C75"/>
    <w:rsid w:val="002469A6"/>
    <w:rsid w:val="00251910"/>
    <w:rsid w:val="00263CEC"/>
    <w:rsid w:val="002667E3"/>
    <w:rsid w:val="00271D7E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229DC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C7041"/>
    <w:rsid w:val="005D7F76"/>
    <w:rsid w:val="005E0422"/>
    <w:rsid w:val="005E0CA0"/>
    <w:rsid w:val="005E5102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3CFE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63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5BCF"/>
    <w:rsid w:val="008D7A23"/>
    <w:rsid w:val="008E14EA"/>
    <w:rsid w:val="008E5DEE"/>
    <w:rsid w:val="008F768C"/>
    <w:rsid w:val="00913800"/>
    <w:rsid w:val="009157F8"/>
    <w:rsid w:val="009264D4"/>
    <w:rsid w:val="0093425C"/>
    <w:rsid w:val="0093772D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96387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27A6B"/>
    <w:rsid w:val="00B448CA"/>
    <w:rsid w:val="00B50760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5E2E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57A0F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97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723CFE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723CFE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60B6-FC36-4A2C-9BDB-C4EA2842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5</Pages>
  <Words>188</Words>
  <Characters>1076</Characters>
  <Application>Microsoft Office Word</Application>
  <DocSecurity>0</DocSecurity>
  <Lines>8</Lines>
  <Paragraphs>2</Paragraphs>
  <ScaleCrop>false</ScaleCrop>
  <Company>微软中国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5</cp:revision>
  <cp:lastPrinted>2022-10-10T02:34:00Z</cp:lastPrinted>
  <dcterms:created xsi:type="dcterms:W3CDTF">2022-10-10T01:55:00Z</dcterms:created>
  <dcterms:modified xsi:type="dcterms:W3CDTF">2024-11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